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bookmarkStart w:id="0" w:name="_GoBack"/>
      <w:bookmarkEnd w:id="0"/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E712B" w14:textId="77777777" w:rsidR="005F4406" w:rsidRDefault="005F4406" w:rsidP="009730D1">
      <w:r>
        <w:separator/>
      </w:r>
    </w:p>
  </w:endnote>
  <w:endnote w:type="continuationSeparator" w:id="0">
    <w:p w14:paraId="698AF90E" w14:textId="77777777" w:rsidR="005F4406" w:rsidRDefault="005F440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374913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C3D2B" w14:textId="77777777" w:rsidR="005F4406" w:rsidRDefault="005F4406" w:rsidP="009730D1">
      <w:r>
        <w:separator/>
      </w:r>
    </w:p>
  </w:footnote>
  <w:footnote w:type="continuationSeparator" w:id="0">
    <w:p w14:paraId="45B87C30" w14:textId="77777777" w:rsidR="005F4406" w:rsidRDefault="005F440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598D021A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9779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6B65DACD" w:rsidR="006B6767" w:rsidRPr="006B6767" w:rsidRDefault="000303DF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87D146" wp14:editId="751A1BD9">
                                <wp:extent cx="577850" cy="607232"/>
                                <wp:effectExtent l="0" t="0" r="0" b="254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7891" cy="6177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B973CA" id="Retângulo 1" o:spid="_x0000_s1026" style="position:absolute;left:0;text-align:left;margin-left:-61.9pt;margin-top:-16.85pt;width:121pt;height:7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6B65DACD" w:rsidR="006B6767" w:rsidRPr="006B6767" w:rsidRDefault="000303DF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D87D146" wp14:editId="751A1BD9">
                          <wp:extent cx="577850" cy="607232"/>
                          <wp:effectExtent l="0" t="0" r="0" b="254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7891" cy="6177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03DF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45F8B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7491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40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572BC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4DD2"/>
    <w:rsid w:val="00ED68A3"/>
    <w:rsid w:val="00EE0A1A"/>
    <w:rsid w:val="00EE4B39"/>
    <w:rsid w:val="00EF7BCB"/>
    <w:rsid w:val="00F11110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3F20C4"/>
    <w:rsid w:val="00464705"/>
    <w:rsid w:val="005A704C"/>
    <w:rsid w:val="005F4D2F"/>
    <w:rsid w:val="00622CC6"/>
    <w:rsid w:val="008D0B81"/>
    <w:rsid w:val="00B66546"/>
    <w:rsid w:val="00D703E4"/>
    <w:rsid w:val="00D85706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0D8B-BF5B-423C-AE7F-261C2116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119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POSTO02</cp:lastModifiedBy>
  <cp:revision>2</cp:revision>
  <dcterms:created xsi:type="dcterms:W3CDTF">2023-02-16T12:29:00Z</dcterms:created>
  <dcterms:modified xsi:type="dcterms:W3CDTF">2023-02-16T12:29:00Z</dcterms:modified>
</cp:coreProperties>
</file>